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bookmarkStart w:id="0" w:name="_GoBack"/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  <w:bookmarkEnd w:id="0"/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E60B" w14:textId="77777777" w:rsidR="00342402" w:rsidRDefault="00342402" w:rsidP="00E3666A">
      <w:r>
        <w:separator/>
      </w:r>
    </w:p>
  </w:endnote>
  <w:endnote w:type="continuationSeparator" w:id="0">
    <w:p w14:paraId="7ABD0937" w14:textId="77777777" w:rsidR="00342402" w:rsidRDefault="00342402" w:rsidP="00E3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8C661" w14:textId="77777777" w:rsidR="00342402" w:rsidRDefault="00342402" w:rsidP="00E3666A">
      <w:r>
        <w:separator/>
      </w:r>
    </w:p>
  </w:footnote>
  <w:footnote w:type="continuationSeparator" w:id="0">
    <w:p w14:paraId="02381667" w14:textId="77777777" w:rsidR="00342402" w:rsidRDefault="00342402" w:rsidP="00E3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42402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E3666A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6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049C-A191-4406-B085-89C9AF9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</cp:lastModifiedBy>
  <cp:revision>2</cp:revision>
  <dcterms:created xsi:type="dcterms:W3CDTF">2023-03-14T02:05:00Z</dcterms:created>
  <dcterms:modified xsi:type="dcterms:W3CDTF">2023-03-14T02:05:00Z</dcterms:modified>
</cp:coreProperties>
</file>